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CDD40" w14:textId="77777777" w:rsidR="00BB3247" w:rsidRPr="009701CD" w:rsidRDefault="00EE6A90">
      <w:pPr>
        <w:rPr>
          <w:sz w:val="20"/>
          <w:szCs w:val="20"/>
        </w:rPr>
      </w:pPr>
      <w:r w:rsidRPr="009701CD">
        <w:rPr>
          <w:sz w:val="20"/>
          <w:szCs w:val="20"/>
        </w:rPr>
        <w:t>Matthew Sirota</w:t>
      </w:r>
    </w:p>
    <w:p w14:paraId="2C80960D" w14:textId="77777777" w:rsidR="00EE6A90" w:rsidRPr="009701CD" w:rsidRDefault="00EE6A90">
      <w:pPr>
        <w:rPr>
          <w:sz w:val="20"/>
          <w:szCs w:val="20"/>
        </w:rPr>
      </w:pPr>
    </w:p>
    <w:p w14:paraId="27651537" w14:textId="77777777" w:rsidR="00143A1A" w:rsidRPr="009701CD" w:rsidRDefault="00143A1A" w:rsidP="00143A1A">
      <w:pPr>
        <w:pStyle w:val="ListParagraph"/>
        <w:numPr>
          <w:ilvl w:val="0"/>
          <w:numId w:val="1"/>
        </w:numPr>
        <w:rPr>
          <w:sz w:val="20"/>
          <w:szCs w:val="20"/>
        </w:rPr>
      </w:pPr>
    </w:p>
    <w:p w14:paraId="6BEBA4F6" w14:textId="77777777" w:rsidR="00143A1A" w:rsidRPr="009701CD" w:rsidRDefault="00143A1A" w:rsidP="00143A1A">
      <w:pPr>
        <w:pStyle w:val="ListParagraph"/>
        <w:numPr>
          <w:ilvl w:val="1"/>
          <w:numId w:val="1"/>
        </w:numPr>
        <w:rPr>
          <w:sz w:val="20"/>
          <w:szCs w:val="20"/>
        </w:rPr>
      </w:pPr>
    </w:p>
    <w:p w14:paraId="6825AE85" w14:textId="77777777" w:rsidR="00EE6A90" w:rsidRPr="009701CD" w:rsidRDefault="00EE6A90" w:rsidP="00143A1A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701CD">
        <w:rPr>
          <w:sz w:val="20"/>
          <w:szCs w:val="20"/>
        </w:rPr>
        <w:t>n=20, P(N&lt;=8.</w:t>
      </w:r>
      <w:proofErr w:type="gramStart"/>
      <w:r w:rsidRPr="009701CD">
        <w:rPr>
          <w:sz w:val="20"/>
          <w:szCs w:val="20"/>
        </w:rPr>
        <w:t>25)=</w:t>
      </w:r>
      <w:proofErr w:type="gramEnd"/>
      <w:r w:rsidRPr="009701CD">
        <w:rPr>
          <w:sz w:val="20"/>
          <w:szCs w:val="20"/>
        </w:rPr>
        <w:t>0.5955987</w:t>
      </w:r>
    </w:p>
    <w:p w14:paraId="08A52486" w14:textId="77777777" w:rsidR="00EE6A90" w:rsidRPr="009701CD" w:rsidRDefault="00EE6A90" w:rsidP="00143A1A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701CD">
        <w:rPr>
          <w:sz w:val="20"/>
          <w:szCs w:val="20"/>
        </w:rPr>
        <w:t>n=30, P(N&lt;=8.</w:t>
      </w:r>
      <w:proofErr w:type="gramStart"/>
      <w:r w:rsidRPr="009701CD">
        <w:rPr>
          <w:sz w:val="20"/>
          <w:szCs w:val="20"/>
        </w:rPr>
        <w:t>25)=</w:t>
      </w:r>
      <w:proofErr w:type="gramEnd"/>
      <w:r w:rsidRPr="009701CD">
        <w:rPr>
          <w:sz w:val="20"/>
          <w:szCs w:val="20"/>
        </w:rPr>
        <w:t>0.09401122</w:t>
      </w:r>
    </w:p>
    <w:p w14:paraId="4276D3FD" w14:textId="77777777" w:rsidR="00EE6A90" w:rsidRPr="009701CD" w:rsidRDefault="00EE6A90" w:rsidP="00143A1A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701CD">
        <w:rPr>
          <w:sz w:val="20"/>
          <w:szCs w:val="20"/>
        </w:rPr>
        <w:t>n=50, P(N&lt;=8.</w:t>
      </w:r>
      <w:proofErr w:type="gramStart"/>
      <w:r w:rsidRPr="009701CD">
        <w:rPr>
          <w:sz w:val="20"/>
          <w:szCs w:val="20"/>
        </w:rPr>
        <w:t>25)=</w:t>
      </w:r>
      <w:proofErr w:type="gramEnd"/>
      <w:r w:rsidRPr="009701CD">
        <w:rPr>
          <w:sz w:val="20"/>
          <w:szCs w:val="20"/>
        </w:rPr>
        <w:t>0.0002305229</w:t>
      </w:r>
    </w:p>
    <w:p w14:paraId="63AF6A4C" w14:textId="77777777" w:rsidR="00EE6A90" w:rsidRPr="009701CD" w:rsidRDefault="00EE6A90" w:rsidP="00143A1A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701CD">
        <w:rPr>
          <w:sz w:val="20"/>
          <w:szCs w:val="20"/>
        </w:rPr>
        <w:t>n=100, P(N&lt;=8.</w:t>
      </w:r>
      <w:proofErr w:type="gramStart"/>
      <w:r w:rsidRPr="009701CD">
        <w:rPr>
          <w:sz w:val="20"/>
          <w:szCs w:val="20"/>
        </w:rPr>
        <w:t>25)=</w:t>
      </w:r>
      <w:proofErr w:type="gramEnd"/>
      <w:r w:rsidRPr="009701CD">
        <w:rPr>
          <w:sz w:val="20"/>
          <w:szCs w:val="20"/>
        </w:rPr>
        <w:t>5.431127e-13</w:t>
      </w:r>
    </w:p>
    <w:p w14:paraId="16463827" w14:textId="77777777" w:rsidR="00143A1A" w:rsidRPr="009701CD" w:rsidRDefault="00143A1A" w:rsidP="00143A1A">
      <w:pPr>
        <w:pStyle w:val="ListParagraph"/>
        <w:numPr>
          <w:ilvl w:val="1"/>
          <w:numId w:val="1"/>
        </w:numPr>
        <w:rPr>
          <w:sz w:val="20"/>
          <w:szCs w:val="20"/>
        </w:rPr>
      </w:pPr>
    </w:p>
    <w:p w14:paraId="53034627" w14:textId="0E59E145" w:rsidR="00143A1A" w:rsidRPr="009701CD" w:rsidRDefault="00143A1A" w:rsidP="00143A1A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701CD">
        <w:rPr>
          <w:sz w:val="20"/>
          <w:szCs w:val="20"/>
        </w:rPr>
        <w:t>n=20, P(N&lt;=8.</w:t>
      </w:r>
      <w:proofErr w:type="gramStart"/>
      <w:r w:rsidRPr="009701CD">
        <w:rPr>
          <w:sz w:val="20"/>
          <w:szCs w:val="20"/>
        </w:rPr>
        <w:t>25)=</w:t>
      </w:r>
      <w:proofErr w:type="gramEnd"/>
      <w:r w:rsidR="008F5C9A" w:rsidRPr="009701CD">
        <w:rPr>
          <w:sz w:val="20"/>
          <w:szCs w:val="20"/>
        </w:rPr>
        <w:t xml:space="preserve"> 0.5207689</w:t>
      </w:r>
    </w:p>
    <w:p w14:paraId="2234A4D4" w14:textId="7DF4F6F4" w:rsidR="00143A1A" w:rsidRPr="009701CD" w:rsidRDefault="00143A1A" w:rsidP="00143A1A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701CD">
        <w:rPr>
          <w:sz w:val="20"/>
          <w:szCs w:val="20"/>
        </w:rPr>
        <w:t>n=30, P(N&lt;=8.</w:t>
      </w:r>
      <w:proofErr w:type="gramStart"/>
      <w:r w:rsidRPr="009701CD">
        <w:rPr>
          <w:sz w:val="20"/>
          <w:szCs w:val="20"/>
        </w:rPr>
        <w:t>25)=</w:t>
      </w:r>
      <w:proofErr w:type="gramEnd"/>
      <w:r w:rsidR="008F5C9A" w:rsidRPr="009701CD">
        <w:rPr>
          <w:sz w:val="20"/>
          <w:szCs w:val="20"/>
        </w:rPr>
        <w:t xml:space="preserve"> 0.3012414</w:t>
      </w:r>
    </w:p>
    <w:p w14:paraId="5C493FFF" w14:textId="5DD73352" w:rsidR="00143A1A" w:rsidRPr="009701CD" w:rsidRDefault="00143A1A" w:rsidP="00143A1A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701CD">
        <w:rPr>
          <w:sz w:val="20"/>
          <w:szCs w:val="20"/>
        </w:rPr>
        <w:t>n=50, P(N&lt;=8.</w:t>
      </w:r>
      <w:proofErr w:type="gramStart"/>
      <w:r w:rsidRPr="009701CD">
        <w:rPr>
          <w:sz w:val="20"/>
          <w:szCs w:val="20"/>
        </w:rPr>
        <w:t>25)=</w:t>
      </w:r>
      <w:proofErr w:type="gramEnd"/>
      <w:r w:rsidR="008F5C9A" w:rsidRPr="009701CD">
        <w:rPr>
          <w:sz w:val="20"/>
          <w:szCs w:val="20"/>
        </w:rPr>
        <w:t xml:space="preserve"> 0.1637488</w:t>
      </w:r>
    </w:p>
    <w:p w14:paraId="03CEF201" w14:textId="3FD49C0B" w:rsidR="00143A1A" w:rsidRPr="009701CD" w:rsidRDefault="00143A1A" w:rsidP="00143A1A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701CD">
        <w:rPr>
          <w:sz w:val="20"/>
          <w:szCs w:val="20"/>
        </w:rPr>
        <w:t>n=100, P(N&lt;=8.</w:t>
      </w:r>
      <w:proofErr w:type="gramStart"/>
      <w:r w:rsidRPr="009701CD">
        <w:rPr>
          <w:sz w:val="20"/>
          <w:szCs w:val="20"/>
        </w:rPr>
        <w:t>25)=</w:t>
      </w:r>
      <w:proofErr w:type="gramEnd"/>
      <w:r w:rsidR="008F5C9A" w:rsidRPr="009701CD">
        <w:rPr>
          <w:sz w:val="20"/>
          <w:szCs w:val="20"/>
        </w:rPr>
        <w:t xml:space="preserve"> 0.09293155</w:t>
      </w:r>
    </w:p>
    <w:p w14:paraId="2E0E0688" w14:textId="5110B24C" w:rsidR="00C46F5A" w:rsidRPr="009701CD" w:rsidRDefault="00C46F5A" w:rsidP="00C46F5A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701CD">
        <w:rPr>
          <w:sz w:val="20"/>
          <w:szCs w:val="20"/>
        </w:rPr>
        <w:t xml:space="preserve"> </w:t>
      </w:r>
    </w:p>
    <w:p w14:paraId="46128F4F" w14:textId="3FCF566D" w:rsidR="00C46F5A" w:rsidRPr="009701CD" w:rsidRDefault="00C46F5A" w:rsidP="00C46F5A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701CD">
        <w:rPr>
          <w:sz w:val="20"/>
          <w:szCs w:val="20"/>
        </w:rPr>
        <w:t>error for n=20 is 0.0748298</w:t>
      </w:r>
    </w:p>
    <w:p w14:paraId="4BD830A7" w14:textId="7D3250EB" w:rsidR="00C46F5A" w:rsidRPr="009701CD" w:rsidRDefault="00C46F5A" w:rsidP="00C46F5A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701CD">
        <w:rPr>
          <w:sz w:val="20"/>
          <w:szCs w:val="20"/>
        </w:rPr>
        <w:t>error for n=30 is 0.2072302</w:t>
      </w:r>
    </w:p>
    <w:p w14:paraId="0E5754FD" w14:textId="1128AD87" w:rsidR="00C46F5A" w:rsidRPr="009701CD" w:rsidRDefault="00C46F5A" w:rsidP="00C46F5A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701CD">
        <w:rPr>
          <w:sz w:val="20"/>
          <w:szCs w:val="20"/>
        </w:rPr>
        <w:t>error for n=50 is 0.1635183</w:t>
      </w:r>
    </w:p>
    <w:p w14:paraId="6095D42E" w14:textId="2BAAC9EA" w:rsidR="00C46F5A" w:rsidRPr="009701CD" w:rsidRDefault="00C46F5A" w:rsidP="00C46F5A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9701CD">
        <w:rPr>
          <w:sz w:val="20"/>
          <w:szCs w:val="20"/>
        </w:rPr>
        <w:t>error for n=100 is 0.09293155</w:t>
      </w:r>
    </w:p>
    <w:p w14:paraId="12D1F2E4" w14:textId="77777777" w:rsidR="002713FE" w:rsidRPr="009701CD" w:rsidRDefault="002713FE" w:rsidP="002713FE">
      <w:pPr>
        <w:pStyle w:val="ListParagraph"/>
        <w:ind w:left="1080"/>
        <w:rPr>
          <w:sz w:val="20"/>
          <w:szCs w:val="20"/>
        </w:rPr>
      </w:pPr>
    </w:p>
    <w:p w14:paraId="1B5FD379" w14:textId="1A42BD8D" w:rsidR="002713FE" w:rsidRPr="009701CD" w:rsidRDefault="002713FE" w:rsidP="002713FE">
      <w:pPr>
        <w:pStyle w:val="ListParagraph"/>
        <w:ind w:left="1080"/>
        <w:rPr>
          <w:sz w:val="20"/>
          <w:szCs w:val="20"/>
        </w:rPr>
      </w:pPr>
      <w:r w:rsidRPr="009701CD">
        <w:rPr>
          <w:noProof/>
          <w:sz w:val="20"/>
          <w:szCs w:val="20"/>
        </w:rPr>
        <w:drawing>
          <wp:inline distT="0" distB="0" distL="0" distR="0" wp14:anchorId="0D6E80C6" wp14:editId="2435636E">
            <wp:extent cx="2566035" cy="2897920"/>
            <wp:effectExtent l="0" t="0" r="0" b="0"/>
            <wp:docPr id="1" name="Picture 1" descr="../../../Desktop/Screen%20Shot%202017-09-12%20at%206.32.54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09-12%20at%206.32.54%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241" cy="29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4F7EA" w14:textId="77777777" w:rsidR="00AB7EFB" w:rsidRPr="009701CD" w:rsidRDefault="002713FE" w:rsidP="002713F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701CD">
        <w:rPr>
          <w:sz w:val="20"/>
          <w:szCs w:val="20"/>
        </w:rPr>
        <w:t xml:space="preserve"> Based on the plot, </w:t>
      </w:r>
      <w:r w:rsidR="00AB7EFB" w:rsidRPr="009701CD">
        <w:rPr>
          <w:sz w:val="20"/>
          <w:szCs w:val="20"/>
        </w:rPr>
        <w:t xml:space="preserve">np and </w:t>
      </w:r>
      <w:proofErr w:type="spellStart"/>
      <w:r w:rsidR="00AB7EFB" w:rsidRPr="009701CD">
        <w:rPr>
          <w:sz w:val="20"/>
          <w:szCs w:val="20"/>
        </w:rPr>
        <w:t>npq</w:t>
      </w:r>
      <w:proofErr w:type="spellEnd"/>
      <w:r w:rsidR="00AB7EFB" w:rsidRPr="009701CD">
        <w:rPr>
          <w:sz w:val="20"/>
          <w:szCs w:val="20"/>
        </w:rPr>
        <w:t xml:space="preserve"> were not greater than 10 so it does not follow the pattern.  For the rest of the N’s, the error gradually decreased as N increased.</w:t>
      </w:r>
    </w:p>
    <w:p w14:paraId="15B8E335" w14:textId="77777777" w:rsidR="00AB7EFB" w:rsidRPr="009701CD" w:rsidRDefault="00AB7EFB" w:rsidP="00AB7EFB">
      <w:pPr>
        <w:rPr>
          <w:sz w:val="20"/>
          <w:szCs w:val="20"/>
        </w:rPr>
      </w:pPr>
    </w:p>
    <w:p w14:paraId="70F12CD0" w14:textId="77777777" w:rsidR="00AB7EFB" w:rsidRPr="009701CD" w:rsidRDefault="00AB7EFB" w:rsidP="00AB7EFB">
      <w:pPr>
        <w:rPr>
          <w:sz w:val="20"/>
          <w:szCs w:val="20"/>
        </w:rPr>
      </w:pPr>
    </w:p>
    <w:p w14:paraId="618F625D" w14:textId="77777777" w:rsidR="00992108" w:rsidRPr="009701CD" w:rsidRDefault="00AB7EFB" w:rsidP="006220D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701CD">
        <w:rPr>
          <w:sz w:val="20"/>
          <w:szCs w:val="20"/>
        </w:rPr>
        <w:t xml:space="preserve"> </w:t>
      </w:r>
    </w:p>
    <w:p w14:paraId="2F342637" w14:textId="54BD6366" w:rsidR="002713FE" w:rsidRPr="009701CD" w:rsidRDefault="00D343A6" w:rsidP="00992108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701CD">
        <w:rPr>
          <w:sz w:val="20"/>
          <w:szCs w:val="20"/>
        </w:rPr>
        <w:t>Sample</w:t>
      </w:r>
      <w:proofErr w:type="gramStart"/>
      <w:r w:rsidRPr="009701CD">
        <w:rPr>
          <w:sz w:val="20"/>
          <w:szCs w:val="20"/>
        </w:rPr>
        <w:t xml:space="preserve">=  </w:t>
      </w:r>
      <w:r w:rsidR="006220D3" w:rsidRPr="009701CD">
        <w:rPr>
          <w:sz w:val="20"/>
          <w:szCs w:val="20"/>
        </w:rPr>
        <w:t>5.96324588</w:t>
      </w:r>
      <w:proofErr w:type="gramEnd"/>
      <w:r w:rsidR="006220D3" w:rsidRPr="009701CD">
        <w:rPr>
          <w:sz w:val="20"/>
          <w:szCs w:val="20"/>
        </w:rPr>
        <w:t xml:space="preserve">, 0.07708956, 0.13273840, 8.06381509, 3.97570800  6.36697273, 2.24782830, </w:t>
      </w:r>
      <w:r w:rsidRPr="009701CD">
        <w:rPr>
          <w:sz w:val="20"/>
          <w:szCs w:val="20"/>
        </w:rPr>
        <w:t>2.80405559</w:t>
      </w:r>
      <w:r w:rsidR="006220D3" w:rsidRPr="009701CD">
        <w:rPr>
          <w:sz w:val="20"/>
          <w:szCs w:val="20"/>
        </w:rPr>
        <w:t xml:space="preserve">, 0.14981418, 0.59898607, 2.23958270  0.91428957, 5.02498042, 0.03049148, 4.53227739, </w:t>
      </w:r>
      <w:r w:rsidRPr="009701CD">
        <w:rPr>
          <w:sz w:val="20"/>
          <w:szCs w:val="20"/>
        </w:rPr>
        <w:t>3.79462791</w:t>
      </w:r>
      <w:r w:rsidR="006220D3" w:rsidRPr="009701CD">
        <w:rPr>
          <w:sz w:val="20"/>
          <w:szCs w:val="20"/>
        </w:rPr>
        <w:t xml:space="preserve">, -2.53090784  2.89821391, 1.37342090, </w:t>
      </w:r>
      <w:r w:rsidRPr="009701CD">
        <w:rPr>
          <w:sz w:val="20"/>
          <w:szCs w:val="20"/>
        </w:rPr>
        <w:t>4.87586247</w:t>
      </w:r>
    </w:p>
    <w:p w14:paraId="23023400" w14:textId="2197DD61" w:rsidR="00AC7891" w:rsidRPr="009701CD" w:rsidRDefault="00AC7891" w:rsidP="00AC7891">
      <w:pPr>
        <w:rPr>
          <w:sz w:val="20"/>
          <w:szCs w:val="20"/>
        </w:rPr>
      </w:pPr>
    </w:p>
    <w:p w14:paraId="0DBB76A4" w14:textId="2CB3A9FD" w:rsidR="00AC7891" w:rsidRPr="009701CD" w:rsidRDefault="00AC7891" w:rsidP="00AC7891">
      <w:pPr>
        <w:ind w:left="360"/>
        <w:rPr>
          <w:sz w:val="20"/>
          <w:szCs w:val="20"/>
        </w:rPr>
      </w:pPr>
      <w:proofErr w:type="spellStart"/>
      <w:r w:rsidRPr="009701CD">
        <w:rPr>
          <w:sz w:val="20"/>
          <w:szCs w:val="20"/>
        </w:rPr>
        <w:t>Xbar</w:t>
      </w:r>
      <w:proofErr w:type="spellEnd"/>
      <w:r w:rsidRPr="009701CD">
        <w:rPr>
          <w:sz w:val="20"/>
          <w:szCs w:val="20"/>
        </w:rPr>
        <w:t>=2.676655, s^2=7.02473</w:t>
      </w:r>
    </w:p>
    <w:p w14:paraId="1EEF0ED1" w14:textId="34AE4F9F" w:rsidR="00A70106" w:rsidRPr="009701CD" w:rsidRDefault="00A70106" w:rsidP="00A70106">
      <w:pPr>
        <w:rPr>
          <w:sz w:val="20"/>
          <w:szCs w:val="20"/>
        </w:rPr>
      </w:pPr>
    </w:p>
    <w:p w14:paraId="0C01C015" w14:textId="1D1400C3" w:rsidR="00A70106" w:rsidRPr="009701CD" w:rsidRDefault="00A70106" w:rsidP="00A70106">
      <w:pPr>
        <w:ind w:left="360"/>
        <w:rPr>
          <w:sz w:val="20"/>
          <w:szCs w:val="20"/>
        </w:rPr>
      </w:pPr>
      <w:r w:rsidRPr="009701CD">
        <w:rPr>
          <w:sz w:val="20"/>
          <w:szCs w:val="20"/>
        </w:rPr>
        <w:t>(xbar-2)/(</w:t>
      </w:r>
      <w:proofErr w:type="spellStart"/>
      <w:r w:rsidRPr="009701CD">
        <w:rPr>
          <w:sz w:val="20"/>
          <w:szCs w:val="20"/>
        </w:rPr>
        <w:t>sqrt</w:t>
      </w:r>
      <w:proofErr w:type="spellEnd"/>
      <w:r w:rsidRPr="009701CD">
        <w:rPr>
          <w:sz w:val="20"/>
          <w:szCs w:val="20"/>
        </w:rPr>
        <w:t>(9/n</w:t>
      </w:r>
      <w:proofErr w:type="gramStart"/>
      <w:r w:rsidRPr="009701CD">
        <w:rPr>
          <w:sz w:val="20"/>
          <w:szCs w:val="20"/>
        </w:rPr>
        <w:t>))=</w:t>
      </w:r>
      <w:proofErr w:type="gramEnd"/>
      <w:r w:rsidRPr="009701CD">
        <w:rPr>
          <w:sz w:val="20"/>
          <w:szCs w:val="20"/>
        </w:rPr>
        <w:t xml:space="preserve"> </w:t>
      </w:r>
      <w:r w:rsidR="004B1D82" w:rsidRPr="009701CD">
        <w:rPr>
          <w:sz w:val="20"/>
          <w:szCs w:val="20"/>
        </w:rPr>
        <w:t>1.0087</w:t>
      </w:r>
    </w:p>
    <w:p w14:paraId="2E7B89D4" w14:textId="6532004C" w:rsidR="004B1D82" w:rsidRPr="009701CD" w:rsidRDefault="004B1D82" w:rsidP="00A70106">
      <w:pPr>
        <w:ind w:left="360"/>
        <w:rPr>
          <w:sz w:val="20"/>
          <w:szCs w:val="20"/>
        </w:rPr>
      </w:pPr>
      <w:r w:rsidRPr="009701CD">
        <w:rPr>
          <w:sz w:val="20"/>
          <w:szCs w:val="20"/>
        </w:rPr>
        <w:t>(n-</w:t>
      </w:r>
      <w:proofErr w:type="gramStart"/>
      <w:r w:rsidRPr="009701CD">
        <w:rPr>
          <w:sz w:val="20"/>
          <w:szCs w:val="20"/>
        </w:rPr>
        <w:t>1)s</w:t>
      </w:r>
      <w:proofErr w:type="gramEnd"/>
      <w:r w:rsidRPr="009701CD">
        <w:rPr>
          <w:sz w:val="20"/>
          <w:szCs w:val="20"/>
        </w:rPr>
        <w:t xml:space="preserve">^2 / 9 = </w:t>
      </w:r>
      <w:r w:rsidR="006C4480" w:rsidRPr="009701CD">
        <w:rPr>
          <w:sz w:val="20"/>
          <w:szCs w:val="20"/>
        </w:rPr>
        <w:t>14.82999</w:t>
      </w:r>
    </w:p>
    <w:p w14:paraId="440E3CA0" w14:textId="68A7EA38" w:rsidR="00A70106" w:rsidRPr="009701CD" w:rsidRDefault="00A70106" w:rsidP="00A70106">
      <w:pPr>
        <w:ind w:left="360"/>
        <w:rPr>
          <w:sz w:val="20"/>
          <w:szCs w:val="20"/>
        </w:rPr>
      </w:pPr>
    </w:p>
    <w:p w14:paraId="34D567F5" w14:textId="7A5AA714" w:rsidR="008F0B7C" w:rsidRPr="009701CD" w:rsidRDefault="008F0B7C" w:rsidP="008F0B7C">
      <w:pPr>
        <w:rPr>
          <w:sz w:val="20"/>
          <w:szCs w:val="20"/>
        </w:rPr>
      </w:pPr>
    </w:p>
    <w:p w14:paraId="3EB55D44" w14:textId="02C89C76" w:rsidR="00143A1A" w:rsidRPr="009701CD" w:rsidRDefault="009701CD" w:rsidP="00143A1A">
      <w:pPr>
        <w:pStyle w:val="ListParagraph"/>
        <w:ind w:left="360"/>
        <w:rPr>
          <w:sz w:val="20"/>
          <w:szCs w:val="20"/>
        </w:rPr>
      </w:pPr>
      <w:r w:rsidRPr="009701CD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1" allowOverlap="1" wp14:anchorId="535DF56D" wp14:editId="53C3E58E">
            <wp:simplePos x="0" y="0"/>
            <wp:positionH relativeFrom="column">
              <wp:posOffset>-61182</wp:posOffset>
            </wp:positionH>
            <wp:positionV relativeFrom="paragraph">
              <wp:posOffset>-907208</wp:posOffset>
            </wp:positionV>
            <wp:extent cx="2886891" cy="1856740"/>
            <wp:effectExtent l="0" t="0" r="8890" b="0"/>
            <wp:wrapNone/>
            <wp:docPr id="3" name="Picture 3" descr="../../../Desktop/Screen%20Shot%202017-09-12%20at%207.58.05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%20Shot%202017-09-12%20at%207.58.05%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91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1CD"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956BBE9" wp14:editId="3F941AE3">
            <wp:simplePos x="0" y="0"/>
            <wp:positionH relativeFrom="column">
              <wp:posOffset>3023013</wp:posOffset>
            </wp:positionH>
            <wp:positionV relativeFrom="paragraph">
              <wp:posOffset>-1031521</wp:posOffset>
            </wp:positionV>
            <wp:extent cx="2975388" cy="1900943"/>
            <wp:effectExtent l="0" t="0" r="0" b="4445"/>
            <wp:wrapNone/>
            <wp:docPr id="4" name="Picture 4" descr="../../../Desktop/Screen%20Shot%202017-09-12%20at%207.59.31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7-09-12%20at%207.59.31%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388" cy="190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DDA32" w14:textId="27FCA775" w:rsidR="00EE6A90" w:rsidRPr="009701CD" w:rsidRDefault="00EE6A90" w:rsidP="00EE6A90">
      <w:pPr>
        <w:ind w:left="360"/>
        <w:rPr>
          <w:sz w:val="20"/>
          <w:szCs w:val="20"/>
        </w:rPr>
      </w:pPr>
    </w:p>
    <w:p w14:paraId="791DC574" w14:textId="77777777" w:rsidR="00992108" w:rsidRPr="009701CD" w:rsidRDefault="00992108" w:rsidP="00EE6A90">
      <w:pPr>
        <w:ind w:left="360"/>
        <w:rPr>
          <w:sz w:val="20"/>
          <w:szCs w:val="20"/>
        </w:rPr>
      </w:pPr>
    </w:p>
    <w:p w14:paraId="7BB34355" w14:textId="77777777" w:rsidR="00992108" w:rsidRPr="009701CD" w:rsidRDefault="00992108" w:rsidP="00EE6A90">
      <w:pPr>
        <w:ind w:left="360"/>
        <w:rPr>
          <w:sz w:val="20"/>
          <w:szCs w:val="20"/>
        </w:rPr>
      </w:pPr>
    </w:p>
    <w:p w14:paraId="272AFE47" w14:textId="77777777" w:rsidR="00992108" w:rsidRPr="009701CD" w:rsidRDefault="00992108" w:rsidP="00EE6A90">
      <w:pPr>
        <w:ind w:left="360"/>
        <w:rPr>
          <w:sz w:val="20"/>
          <w:szCs w:val="20"/>
        </w:rPr>
      </w:pPr>
    </w:p>
    <w:p w14:paraId="3769C0EF" w14:textId="77777777" w:rsidR="00992108" w:rsidRPr="009701CD" w:rsidRDefault="00992108" w:rsidP="00EE6A90">
      <w:pPr>
        <w:ind w:left="360"/>
        <w:rPr>
          <w:sz w:val="20"/>
          <w:szCs w:val="20"/>
        </w:rPr>
      </w:pPr>
    </w:p>
    <w:p w14:paraId="6F1B742D" w14:textId="77777777" w:rsidR="00992108" w:rsidRPr="009701CD" w:rsidRDefault="00992108" w:rsidP="00EE6A90">
      <w:pPr>
        <w:ind w:left="360"/>
        <w:rPr>
          <w:sz w:val="20"/>
          <w:szCs w:val="20"/>
        </w:rPr>
      </w:pPr>
    </w:p>
    <w:p w14:paraId="2FDF19C3" w14:textId="5871FF69" w:rsidR="00992108" w:rsidRPr="009701CD" w:rsidRDefault="00992108" w:rsidP="009701CD">
      <w:pPr>
        <w:ind w:left="1080" w:firstLine="360"/>
        <w:rPr>
          <w:sz w:val="20"/>
          <w:szCs w:val="20"/>
        </w:rPr>
      </w:pPr>
      <w:r w:rsidRPr="009701CD">
        <w:rPr>
          <w:sz w:val="20"/>
          <w:szCs w:val="20"/>
        </w:rPr>
        <w:t>(xbar-2)/(</w:t>
      </w:r>
      <w:proofErr w:type="spellStart"/>
      <w:r w:rsidRPr="009701CD">
        <w:rPr>
          <w:sz w:val="20"/>
          <w:szCs w:val="20"/>
        </w:rPr>
        <w:t>sqrt</w:t>
      </w:r>
      <w:proofErr w:type="spellEnd"/>
      <w:r w:rsidRPr="009701CD">
        <w:rPr>
          <w:sz w:val="20"/>
          <w:szCs w:val="20"/>
        </w:rPr>
        <w:t>(9/n))</w:t>
      </w:r>
      <w:r w:rsidRPr="009701CD">
        <w:rPr>
          <w:sz w:val="20"/>
          <w:szCs w:val="20"/>
        </w:rPr>
        <w:tab/>
      </w:r>
      <w:r w:rsidRPr="009701CD">
        <w:rPr>
          <w:sz w:val="20"/>
          <w:szCs w:val="20"/>
        </w:rPr>
        <w:tab/>
      </w:r>
      <w:r w:rsidRPr="009701CD">
        <w:rPr>
          <w:sz w:val="20"/>
          <w:szCs w:val="20"/>
        </w:rPr>
        <w:tab/>
      </w:r>
      <w:r w:rsidRPr="009701CD">
        <w:rPr>
          <w:sz w:val="20"/>
          <w:szCs w:val="20"/>
        </w:rPr>
        <w:tab/>
      </w:r>
      <w:r w:rsidRPr="009701CD">
        <w:rPr>
          <w:sz w:val="20"/>
          <w:szCs w:val="20"/>
        </w:rPr>
        <w:tab/>
        <w:t>(n-</w:t>
      </w:r>
      <w:proofErr w:type="gramStart"/>
      <w:r w:rsidRPr="009701CD">
        <w:rPr>
          <w:sz w:val="20"/>
          <w:szCs w:val="20"/>
        </w:rPr>
        <w:t>1)s</w:t>
      </w:r>
      <w:proofErr w:type="gramEnd"/>
      <w:r w:rsidRPr="009701CD">
        <w:rPr>
          <w:sz w:val="20"/>
          <w:szCs w:val="20"/>
        </w:rPr>
        <w:t>^2 / 9</w:t>
      </w:r>
      <w:r w:rsidRPr="009701CD">
        <w:rPr>
          <w:sz w:val="20"/>
          <w:szCs w:val="20"/>
        </w:rPr>
        <w:tab/>
      </w:r>
    </w:p>
    <w:p w14:paraId="0B44DD02" w14:textId="4B84C398" w:rsidR="00992108" w:rsidRPr="009701CD" w:rsidRDefault="009701CD" w:rsidP="00992108">
      <w:pPr>
        <w:rPr>
          <w:sz w:val="20"/>
          <w:szCs w:val="20"/>
        </w:rPr>
      </w:pPr>
      <w:r w:rsidRPr="009701CD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5711AEA5" wp14:editId="4BE4FA58">
            <wp:simplePos x="0" y="0"/>
            <wp:positionH relativeFrom="column">
              <wp:posOffset>3136605</wp:posOffset>
            </wp:positionH>
            <wp:positionV relativeFrom="paragraph">
              <wp:posOffset>19685</wp:posOffset>
            </wp:positionV>
            <wp:extent cx="2905982" cy="2032635"/>
            <wp:effectExtent l="0" t="0" r="0" b="0"/>
            <wp:wrapNone/>
            <wp:docPr id="9" name="Picture 9" descr="../../../Desktop/Screen%20Shot%202017-09-12%20at%208.18.08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Desktop/Screen%20Shot%202017-09-12%20at%208.18.08%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314" cy="203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6A64" w:rsidRPr="009701CD"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80B03C0" wp14:editId="3F508984">
            <wp:simplePos x="0" y="0"/>
            <wp:positionH relativeFrom="column">
              <wp:posOffset>394113</wp:posOffset>
            </wp:positionH>
            <wp:positionV relativeFrom="paragraph">
              <wp:posOffset>14487</wp:posOffset>
            </wp:positionV>
            <wp:extent cx="2756494" cy="1942798"/>
            <wp:effectExtent l="0" t="0" r="12700" b="0"/>
            <wp:wrapNone/>
            <wp:docPr id="10" name="Picture 10" descr="../../../Desktop/Screen%20Shot%202017-09-12%20at%208.18.30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Desktop/Screen%20Shot%202017-09-12%20at%208.18.30%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494" cy="194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1A7D3" w14:textId="5C53D464" w:rsidR="00992108" w:rsidRPr="009701CD" w:rsidRDefault="006D3F50" w:rsidP="00992108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9701CD">
        <w:rPr>
          <w:sz w:val="20"/>
          <w:szCs w:val="20"/>
        </w:rPr>
        <w:t xml:space="preserve"> </w:t>
      </w:r>
    </w:p>
    <w:p w14:paraId="678DBE6C" w14:textId="53295FEF" w:rsidR="006D3F50" w:rsidRPr="009701CD" w:rsidRDefault="006D3F50" w:rsidP="006D3F50">
      <w:pPr>
        <w:rPr>
          <w:sz w:val="20"/>
          <w:szCs w:val="20"/>
        </w:rPr>
      </w:pPr>
    </w:p>
    <w:p w14:paraId="617D0DF6" w14:textId="33C0F02C" w:rsidR="006D3F50" w:rsidRPr="009701CD" w:rsidRDefault="006D3F50" w:rsidP="006D3F50">
      <w:pPr>
        <w:rPr>
          <w:sz w:val="20"/>
          <w:szCs w:val="20"/>
        </w:rPr>
      </w:pPr>
    </w:p>
    <w:p w14:paraId="158D6E30" w14:textId="7FC42B4D" w:rsidR="006D3F50" w:rsidRPr="009701CD" w:rsidRDefault="006D3F50" w:rsidP="006D3F50">
      <w:pPr>
        <w:rPr>
          <w:sz w:val="20"/>
          <w:szCs w:val="20"/>
        </w:rPr>
      </w:pPr>
    </w:p>
    <w:p w14:paraId="6DC8D66A" w14:textId="661FB103" w:rsidR="006D3F50" w:rsidRPr="009701CD" w:rsidRDefault="006D3F50" w:rsidP="006D3F50">
      <w:pPr>
        <w:rPr>
          <w:sz w:val="20"/>
          <w:szCs w:val="20"/>
        </w:rPr>
      </w:pPr>
    </w:p>
    <w:p w14:paraId="4CD69C70" w14:textId="1093CF0F" w:rsidR="006D3F50" w:rsidRPr="009701CD" w:rsidRDefault="006D3F50" w:rsidP="006D3F50">
      <w:pPr>
        <w:rPr>
          <w:sz w:val="20"/>
          <w:szCs w:val="20"/>
        </w:rPr>
      </w:pPr>
    </w:p>
    <w:p w14:paraId="603C5F4F" w14:textId="4148DD51" w:rsidR="006D3F50" w:rsidRPr="009701CD" w:rsidRDefault="006D3F50" w:rsidP="006D3F50">
      <w:pPr>
        <w:rPr>
          <w:sz w:val="20"/>
          <w:szCs w:val="20"/>
        </w:rPr>
      </w:pPr>
    </w:p>
    <w:p w14:paraId="072145C0" w14:textId="6A6BEAD6" w:rsidR="006D3F50" w:rsidRPr="009701CD" w:rsidRDefault="006D3F50" w:rsidP="006D3F50">
      <w:pPr>
        <w:rPr>
          <w:sz w:val="20"/>
          <w:szCs w:val="20"/>
        </w:rPr>
      </w:pPr>
    </w:p>
    <w:p w14:paraId="422B68F3" w14:textId="77777777" w:rsidR="009701CD" w:rsidRDefault="006D3F50" w:rsidP="006D3F50">
      <w:pPr>
        <w:rPr>
          <w:sz w:val="20"/>
          <w:szCs w:val="20"/>
        </w:rPr>
      </w:pPr>
      <w:r w:rsidRPr="009701CD">
        <w:rPr>
          <w:sz w:val="20"/>
          <w:szCs w:val="20"/>
        </w:rPr>
        <w:tab/>
      </w:r>
      <w:r w:rsidRPr="009701CD">
        <w:rPr>
          <w:sz w:val="20"/>
          <w:szCs w:val="20"/>
        </w:rPr>
        <w:tab/>
      </w:r>
      <w:r w:rsidRPr="009701CD">
        <w:rPr>
          <w:sz w:val="20"/>
          <w:szCs w:val="20"/>
        </w:rPr>
        <w:tab/>
      </w:r>
    </w:p>
    <w:p w14:paraId="65CBB6F9" w14:textId="77777777" w:rsidR="009701CD" w:rsidRDefault="009701CD" w:rsidP="006D3F50">
      <w:pPr>
        <w:rPr>
          <w:sz w:val="20"/>
          <w:szCs w:val="20"/>
        </w:rPr>
      </w:pPr>
    </w:p>
    <w:p w14:paraId="53374A2B" w14:textId="77777777" w:rsidR="009701CD" w:rsidRDefault="009701CD" w:rsidP="006D3F50">
      <w:pPr>
        <w:rPr>
          <w:sz w:val="20"/>
          <w:szCs w:val="20"/>
        </w:rPr>
      </w:pPr>
    </w:p>
    <w:p w14:paraId="0B253A0D" w14:textId="77777777" w:rsidR="009701CD" w:rsidRDefault="009701CD" w:rsidP="006D3F50">
      <w:pPr>
        <w:rPr>
          <w:sz w:val="20"/>
          <w:szCs w:val="20"/>
        </w:rPr>
      </w:pPr>
    </w:p>
    <w:p w14:paraId="227D8761" w14:textId="2A64CE66" w:rsidR="006D3F50" w:rsidRPr="009701CD" w:rsidRDefault="006D3F50" w:rsidP="009701CD">
      <w:pPr>
        <w:ind w:left="1440" w:firstLine="720"/>
        <w:rPr>
          <w:sz w:val="20"/>
          <w:szCs w:val="20"/>
        </w:rPr>
      </w:pPr>
      <w:r w:rsidRPr="009701CD">
        <w:rPr>
          <w:sz w:val="20"/>
          <w:szCs w:val="20"/>
        </w:rPr>
        <w:t>(xbar-2)/(</w:t>
      </w:r>
      <w:proofErr w:type="spellStart"/>
      <w:r w:rsidRPr="009701CD">
        <w:rPr>
          <w:sz w:val="20"/>
          <w:szCs w:val="20"/>
        </w:rPr>
        <w:t>sqrt</w:t>
      </w:r>
      <w:proofErr w:type="spellEnd"/>
      <w:r w:rsidRPr="009701CD">
        <w:rPr>
          <w:sz w:val="20"/>
          <w:szCs w:val="20"/>
        </w:rPr>
        <w:t>(9/n))</w:t>
      </w:r>
      <w:r w:rsidRPr="009701CD">
        <w:rPr>
          <w:sz w:val="20"/>
          <w:szCs w:val="20"/>
        </w:rPr>
        <w:tab/>
      </w:r>
      <w:r w:rsidRPr="009701CD">
        <w:rPr>
          <w:sz w:val="20"/>
          <w:szCs w:val="20"/>
        </w:rPr>
        <w:tab/>
      </w:r>
      <w:r w:rsidRPr="009701CD">
        <w:rPr>
          <w:sz w:val="20"/>
          <w:szCs w:val="20"/>
        </w:rPr>
        <w:tab/>
      </w:r>
      <w:r w:rsidR="009701CD">
        <w:rPr>
          <w:sz w:val="20"/>
          <w:szCs w:val="20"/>
        </w:rPr>
        <w:tab/>
      </w:r>
      <w:r w:rsidRPr="009701CD">
        <w:rPr>
          <w:sz w:val="20"/>
          <w:szCs w:val="20"/>
        </w:rPr>
        <w:t>(n-</w:t>
      </w:r>
      <w:proofErr w:type="gramStart"/>
      <w:r w:rsidRPr="009701CD">
        <w:rPr>
          <w:sz w:val="20"/>
          <w:szCs w:val="20"/>
        </w:rPr>
        <w:t>1)s</w:t>
      </w:r>
      <w:proofErr w:type="gramEnd"/>
      <w:r w:rsidRPr="009701CD">
        <w:rPr>
          <w:sz w:val="20"/>
          <w:szCs w:val="20"/>
        </w:rPr>
        <w:t>^2 / 9</w:t>
      </w:r>
      <w:r w:rsidRPr="009701CD">
        <w:rPr>
          <w:sz w:val="20"/>
          <w:szCs w:val="20"/>
        </w:rPr>
        <w:tab/>
      </w:r>
    </w:p>
    <w:p w14:paraId="3C00901C" w14:textId="49DEDF0C" w:rsidR="006F4167" w:rsidRDefault="009701CD" w:rsidP="006F4167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9701CD"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B2030B9" wp14:editId="1BB5276A">
            <wp:simplePos x="0" y="0"/>
            <wp:positionH relativeFrom="column">
              <wp:posOffset>395900</wp:posOffset>
            </wp:positionH>
            <wp:positionV relativeFrom="paragraph">
              <wp:posOffset>365420</wp:posOffset>
            </wp:positionV>
            <wp:extent cx="2975388" cy="2047709"/>
            <wp:effectExtent l="0" t="0" r="0" b="10160"/>
            <wp:wrapNone/>
            <wp:docPr id="11" name="Picture 11" descr="../../../Desktop/Screen%20Shot%202017-09-12%20at%208.21.10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esktop/Screen%20Shot%202017-09-12%20at%208.21.10%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388" cy="204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1CD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5D741430" wp14:editId="2E0B17A1">
            <wp:simplePos x="0" y="0"/>
            <wp:positionH relativeFrom="column">
              <wp:posOffset>3249472</wp:posOffset>
            </wp:positionH>
            <wp:positionV relativeFrom="paragraph">
              <wp:posOffset>409102</wp:posOffset>
            </wp:positionV>
            <wp:extent cx="3023921" cy="2044700"/>
            <wp:effectExtent l="0" t="0" r="0" b="0"/>
            <wp:wrapNone/>
            <wp:docPr id="12" name="Picture 12" descr="../../../Desktop/Screen%20Shot%202017-09-12%20at%208.21.50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Desktop/Screen%20Shot%202017-09-12%20at%208.21.50%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921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</w:p>
    <w:p w14:paraId="0FB5BB4B" w14:textId="77777777" w:rsidR="009701CD" w:rsidRDefault="009701CD" w:rsidP="009701CD">
      <w:pPr>
        <w:rPr>
          <w:sz w:val="28"/>
          <w:szCs w:val="28"/>
        </w:rPr>
      </w:pPr>
    </w:p>
    <w:p w14:paraId="6B7387A8" w14:textId="77777777" w:rsidR="009701CD" w:rsidRDefault="009701CD" w:rsidP="009701CD">
      <w:pPr>
        <w:rPr>
          <w:sz w:val="28"/>
          <w:szCs w:val="28"/>
        </w:rPr>
      </w:pPr>
    </w:p>
    <w:p w14:paraId="4A28383C" w14:textId="77777777" w:rsidR="009701CD" w:rsidRDefault="009701CD" w:rsidP="009701CD">
      <w:pPr>
        <w:rPr>
          <w:sz w:val="28"/>
          <w:szCs w:val="28"/>
        </w:rPr>
      </w:pPr>
    </w:p>
    <w:p w14:paraId="0402278C" w14:textId="77777777" w:rsidR="009701CD" w:rsidRDefault="009701CD" w:rsidP="009701CD">
      <w:pPr>
        <w:rPr>
          <w:sz w:val="28"/>
          <w:szCs w:val="28"/>
        </w:rPr>
      </w:pPr>
    </w:p>
    <w:p w14:paraId="61B3DFDA" w14:textId="77777777" w:rsidR="009701CD" w:rsidRDefault="009701CD" w:rsidP="009701CD">
      <w:pPr>
        <w:rPr>
          <w:sz w:val="28"/>
          <w:szCs w:val="28"/>
        </w:rPr>
      </w:pPr>
    </w:p>
    <w:p w14:paraId="4C9F9EAA" w14:textId="77777777" w:rsidR="009701CD" w:rsidRDefault="009701CD" w:rsidP="009701CD">
      <w:pPr>
        <w:rPr>
          <w:sz w:val="28"/>
          <w:szCs w:val="28"/>
        </w:rPr>
      </w:pPr>
    </w:p>
    <w:p w14:paraId="2296ABE3" w14:textId="77777777" w:rsidR="009701CD" w:rsidRDefault="009701CD" w:rsidP="009701CD">
      <w:pPr>
        <w:rPr>
          <w:sz w:val="28"/>
          <w:szCs w:val="28"/>
        </w:rPr>
      </w:pPr>
    </w:p>
    <w:p w14:paraId="094CEBED" w14:textId="77777777" w:rsidR="009701CD" w:rsidRDefault="009701CD" w:rsidP="009701CD">
      <w:pPr>
        <w:rPr>
          <w:sz w:val="28"/>
          <w:szCs w:val="28"/>
        </w:rPr>
      </w:pPr>
    </w:p>
    <w:p w14:paraId="67038902" w14:textId="77777777" w:rsidR="009701CD" w:rsidRDefault="009701CD" w:rsidP="009701CD">
      <w:pPr>
        <w:rPr>
          <w:sz w:val="28"/>
          <w:szCs w:val="28"/>
        </w:rPr>
      </w:pPr>
    </w:p>
    <w:p w14:paraId="0DAC0E7C" w14:textId="77777777" w:rsidR="009701CD" w:rsidRDefault="009701CD" w:rsidP="009701CD">
      <w:pPr>
        <w:rPr>
          <w:sz w:val="28"/>
          <w:szCs w:val="28"/>
        </w:rPr>
      </w:pPr>
    </w:p>
    <w:p w14:paraId="51164FC5" w14:textId="77777777" w:rsidR="009701CD" w:rsidRDefault="009701CD" w:rsidP="009701CD">
      <w:pPr>
        <w:rPr>
          <w:sz w:val="28"/>
          <w:szCs w:val="28"/>
        </w:rPr>
      </w:pPr>
    </w:p>
    <w:p w14:paraId="5FFF1BEB" w14:textId="1FDBEF87" w:rsidR="009701CD" w:rsidRDefault="009701CD" w:rsidP="009701CD">
      <w:pPr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701CD">
        <w:rPr>
          <w:sz w:val="20"/>
          <w:szCs w:val="20"/>
        </w:rPr>
        <w:t>(xbar-2)/(</w:t>
      </w:r>
      <w:proofErr w:type="spellStart"/>
      <w:r w:rsidRPr="009701CD">
        <w:rPr>
          <w:sz w:val="20"/>
          <w:szCs w:val="20"/>
        </w:rPr>
        <w:t>sqrt</w:t>
      </w:r>
      <w:proofErr w:type="spellEnd"/>
      <w:r w:rsidRPr="009701CD">
        <w:rPr>
          <w:sz w:val="20"/>
          <w:szCs w:val="20"/>
        </w:rPr>
        <w:t>(9/n)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701CD">
        <w:rPr>
          <w:sz w:val="20"/>
          <w:szCs w:val="20"/>
        </w:rPr>
        <w:t>(n-</w:t>
      </w:r>
      <w:proofErr w:type="gramStart"/>
      <w:r w:rsidRPr="009701CD">
        <w:rPr>
          <w:sz w:val="20"/>
          <w:szCs w:val="20"/>
        </w:rPr>
        <w:t>1)s</w:t>
      </w:r>
      <w:proofErr w:type="gramEnd"/>
      <w:r w:rsidRPr="009701CD">
        <w:rPr>
          <w:sz w:val="20"/>
          <w:szCs w:val="20"/>
        </w:rPr>
        <w:t>^2 / 9</w:t>
      </w:r>
    </w:p>
    <w:p w14:paraId="5380C4BD" w14:textId="77777777" w:rsidR="009701CD" w:rsidRDefault="009701CD" w:rsidP="009701CD">
      <w:pPr>
        <w:rPr>
          <w:sz w:val="20"/>
          <w:szCs w:val="20"/>
        </w:rPr>
      </w:pPr>
    </w:p>
    <w:p w14:paraId="0E08776E" w14:textId="77777777" w:rsidR="009701CD" w:rsidRDefault="009701CD" w:rsidP="009701CD">
      <w:pPr>
        <w:rPr>
          <w:sz w:val="20"/>
          <w:szCs w:val="20"/>
        </w:rPr>
      </w:pPr>
    </w:p>
    <w:p w14:paraId="75DA7898" w14:textId="77777777" w:rsidR="009701CD" w:rsidRDefault="009701CD" w:rsidP="009701CD">
      <w:pPr>
        <w:rPr>
          <w:sz w:val="20"/>
          <w:szCs w:val="20"/>
        </w:rPr>
      </w:pPr>
    </w:p>
    <w:p w14:paraId="595163EA" w14:textId="3C5894B4" w:rsidR="009701CD" w:rsidRPr="009701CD" w:rsidRDefault="0052269C" w:rsidP="009701CD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9701CD">
        <w:rPr>
          <w:sz w:val="20"/>
          <w:szCs w:val="20"/>
        </w:rPr>
        <w:t>(xbar-2)/(</w:t>
      </w:r>
      <w:proofErr w:type="spellStart"/>
      <w:r w:rsidRPr="009701CD">
        <w:rPr>
          <w:sz w:val="20"/>
          <w:szCs w:val="20"/>
        </w:rPr>
        <w:t>sqrt</w:t>
      </w:r>
      <w:proofErr w:type="spellEnd"/>
      <w:r w:rsidRPr="009701CD">
        <w:rPr>
          <w:sz w:val="20"/>
          <w:szCs w:val="20"/>
        </w:rPr>
        <w:t>(9/n))</w:t>
      </w:r>
      <w:r>
        <w:rPr>
          <w:sz w:val="20"/>
          <w:szCs w:val="20"/>
        </w:rPr>
        <w:t xml:space="preserve"> stayed in about the same range as the n was increased. </w:t>
      </w:r>
      <w:r w:rsidRPr="009701CD">
        <w:rPr>
          <w:sz w:val="20"/>
          <w:szCs w:val="20"/>
        </w:rPr>
        <w:t>(n-</w:t>
      </w:r>
      <w:proofErr w:type="gramStart"/>
      <w:r w:rsidRPr="009701CD">
        <w:rPr>
          <w:sz w:val="20"/>
          <w:szCs w:val="20"/>
        </w:rPr>
        <w:t>1)s</w:t>
      </w:r>
      <w:proofErr w:type="gramEnd"/>
      <w:r w:rsidRPr="009701CD">
        <w:rPr>
          <w:sz w:val="20"/>
          <w:szCs w:val="20"/>
        </w:rPr>
        <w:t>^2 / 9</w:t>
      </w:r>
      <w:r w:rsidR="000240CF">
        <w:rPr>
          <w:sz w:val="20"/>
          <w:szCs w:val="20"/>
        </w:rPr>
        <w:t xml:space="preserve"> had an increased range as the n was increased.</w:t>
      </w:r>
      <w:r w:rsidR="000B7338">
        <w:rPr>
          <w:sz w:val="20"/>
          <w:szCs w:val="20"/>
        </w:rPr>
        <w:t xml:space="preserve">  T</w:t>
      </w:r>
      <w:bookmarkStart w:id="0" w:name="_GoBack"/>
      <w:bookmarkEnd w:id="0"/>
    </w:p>
    <w:sectPr w:rsidR="009701CD" w:rsidRPr="009701CD" w:rsidSect="00544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A8654" w14:textId="77777777" w:rsidR="00E275FE" w:rsidRDefault="00E275FE" w:rsidP="009701CD">
      <w:r>
        <w:separator/>
      </w:r>
    </w:p>
  </w:endnote>
  <w:endnote w:type="continuationSeparator" w:id="0">
    <w:p w14:paraId="0D7E06C3" w14:textId="77777777" w:rsidR="00E275FE" w:rsidRDefault="00E275FE" w:rsidP="00970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E0E85" w14:textId="77777777" w:rsidR="00E275FE" w:rsidRDefault="00E275FE" w:rsidP="009701CD">
      <w:r>
        <w:separator/>
      </w:r>
    </w:p>
  </w:footnote>
  <w:footnote w:type="continuationSeparator" w:id="0">
    <w:p w14:paraId="6B942987" w14:textId="77777777" w:rsidR="00E275FE" w:rsidRDefault="00E275FE" w:rsidP="00970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F7625"/>
    <w:multiLevelType w:val="multilevel"/>
    <w:tmpl w:val="9446E2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67430F0"/>
    <w:multiLevelType w:val="multilevel"/>
    <w:tmpl w:val="1548D3A2"/>
    <w:styleLink w:val="Style1"/>
    <w:lvl w:ilvl="0">
      <w:numFmt w:val="decimal"/>
      <w:lvlText w:val="%1.)"/>
      <w:lvlJc w:val="left"/>
      <w:pPr>
        <w:ind w:left="1080" w:hanging="72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90"/>
    <w:rsid w:val="000240CF"/>
    <w:rsid w:val="000B7338"/>
    <w:rsid w:val="00143A1A"/>
    <w:rsid w:val="001D5ED6"/>
    <w:rsid w:val="001F6800"/>
    <w:rsid w:val="002713FE"/>
    <w:rsid w:val="002C6343"/>
    <w:rsid w:val="003B1666"/>
    <w:rsid w:val="00472C9E"/>
    <w:rsid w:val="004A4BF3"/>
    <w:rsid w:val="004B1D82"/>
    <w:rsid w:val="0052269C"/>
    <w:rsid w:val="00544CDB"/>
    <w:rsid w:val="0056422E"/>
    <w:rsid w:val="006220D3"/>
    <w:rsid w:val="006C4480"/>
    <w:rsid w:val="006D3F50"/>
    <w:rsid w:val="006F4167"/>
    <w:rsid w:val="00703522"/>
    <w:rsid w:val="007C6A64"/>
    <w:rsid w:val="008F0B7C"/>
    <w:rsid w:val="008F5C9A"/>
    <w:rsid w:val="009701CD"/>
    <w:rsid w:val="00992108"/>
    <w:rsid w:val="00A70106"/>
    <w:rsid w:val="00AB7EFB"/>
    <w:rsid w:val="00AC7891"/>
    <w:rsid w:val="00B559BB"/>
    <w:rsid w:val="00C46F5A"/>
    <w:rsid w:val="00CD42B3"/>
    <w:rsid w:val="00D343A6"/>
    <w:rsid w:val="00D64DBA"/>
    <w:rsid w:val="00E275FE"/>
    <w:rsid w:val="00E31842"/>
    <w:rsid w:val="00E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C133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A90"/>
    <w:pPr>
      <w:ind w:left="720"/>
      <w:contextualSpacing/>
    </w:pPr>
  </w:style>
  <w:style w:type="numbering" w:customStyle="1" w:styleId="Style1">
    <w:name w:val="Style1"/>
    <w:uiPriority w:val="99"/>
    <w:rsid w:val="00EE6A90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9701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1CD"/>
  </w:style>
  <w:style w:type="paragraph" w:styleId="Footer">
    <w:name w:val="footer"/>
    <w:basedOn w:val="Normal"/>
    <w:link w:val="FooterChar"/>
    <w:uiPriority w:val="99"/>
    <w:unhideWhenUsed/>
    <w:rsid w:val="009701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E57991-4D67-254F-B328-EE98FB45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74</Words>
  <Characters>99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irota</dc:creator>
  <cp:keywords/>
  <dc:description/>
  <cp:lastModifiedBy>Matt Sirota</cp:lastModifiedBy>
  <cp:revision>4</cp:revision>
  <dcterms:created xsi:type="dcterms:W3CDTF">2017-09-07T21:59:00Z</dcterms:created>
  <dcterms:modified xsi:type="dcterms:W3CDTF">2017-09-15T00:05:00Z</dcterms:modified>
</cp:coreProperties>
</file>